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EE3DF" w14:textId="550DBC9E" w:rsidR="00172D78" w:rsidRDefault="008F1819" w:rsidP="008F181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F1819">
        <w:rPr>
          <w:rFonts w:ascii="Times New Roman" w:hAnsi="Times New Roman" w:cs="Times New Roman"/>
          <w:b/>
          <w:bCs/>
          <w:sz w:val="32"/>
          <w:szCs w:val="32"/>
        </w:rPr>
        <w:t>PÁLYÁZAT</w:t>
      </w:r>
    </w:p>
    <w:p w14:paraId="0DF201E2" w14:textId="4ED9F113" w:rsidR="008F1819" w:rsidRDefault="008F1819" w:rsidP="008F181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Pilisvörösvár, 4525/10 hrsz. alatti ingatlanon a „jégpálya büfé” üzemeltetésére</w:t>
      </w:r>
    </w:p>
    <w:p w14:paraId="652B987C" w14:textId="77777777" w:rsidR="008F1819" w:rsidRDefault="008F1819" w:rsidP="008F181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824B91" w14:textId="3EF82A8B" w:rsidR="008F1819" w:rsidRDefault="008F1819" w:rsidP="008F181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érbevevő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(k) adat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3685"/>
        <w:gridCol w:w="2690"/>
        <w:gridCol w:w="2266"/>
      </w:tblGrid>
      <w:tr w:rsidR="008F1819" w14:paraId="7DDC3AD6" w14:textId="77777777" w:rsidTr="008F1819">
        <w:tc>
          <w:tcPr>
            <w:tcW w:w="421" w:type="dxa"/>
          </w:tcPr>
          <w:p w14:paraId="136D5828" w14:textId="77777777" w:rsidR="008F1819" w:rsidRDefault="008F1819" w:rsidP="008F181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14:paraId="64DBB4CB" w14:textId="61ACB560" w:rsidR="008F1819" w:rsidRDefault="008F1819" w:rsidP="008F181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ÉGNÉV</w:t>
            </w:r>
          </w:p>
        </w:tc>
        <w:tc>
          <w:tcPr>
            <w:tcW w:w="2690" w:type="dxa"/>
          </w:tcPr>
          <w:p w14:paraId="5BB3CDC6" w14:textId="25632050" w:rsidR="008F1819" w:rsidRDefault="008F1819" w:rsidP="008F181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ÉKHELY</w:t>
            </w:r>
          </w:p>
        </w:tc>
        <w:tc>
          <w:tcPr>
            <w:tcW w:w="2266" w:type="dxa"/>
          </w:tcPr>
          <w:p w14:paraId="1BEA12B4" w14:textId="214664CA" w:rsidR="008F1819" w:rsidRDefault="008F1819" w:rsidP="008F181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ÉPVISELI</w:t>
            </w:r>
          </w:p>
        </w:tc>
      </w:tr>
      <w:tr w:rsidR="008F1819" w14:paraId="43E1F2C6" w14:textId="77777777" w:rsidTr="008F1819">
        <w:tc>
          <w:tcPr>
            <w:tcW w:w="421" w:type="dxa"/>
          </w:tcPr>
          <w:p w14:paraId="04CA0D78" w14:textId="5F61E460" w:rsidR="008F1819" w:rsidRPr="008F1819" w:rsidRDefault="008F1819" w:rsidP="008F1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14:paraId="56737375" w14:textId="77777777" w:rsidR="008F1819" w:rsidRPr="008F1819" w:rsidRDefault="008F1819" w:rsidP="008F1819">
            <w:pPr>
              <w:jc w:val="both"/>
              <w:rPr>
                <w:rFonts w:ascii="Times New Roman" w:hAnsi="Times New Roman" w:cs="Times New Roman"/>
                <w:b/>
                <w:bCs/>
                <w:sz w:val="72"/>
                <w:szCs w:val="72"/>
              </w:rPr>
            </w:pPr>
          </w:p>
        </w:tc>
        <w:tc>
          <w:tcPr>
            <w:tcW w:w="2690" w:type="dxa"/>
          </w:tcPr>
          <w:p w14:paraId="2621388E" w14:textId="77777777" w:rsidR="008F1819" w:rsidRPr="008F1819" w:rsidRDefault="008F1819" w:rsidP="008F1819">
            <w:pPr>
              <w:jc w:val="both"/>
              <w:rPr>
                <w:rFonts w:ascii="Times New Roman" w:hAnsi="Times New Roman" w:cs="Times New Roman"/>
                <w:b/>
                <w:bCs/>
                <w:sz w:val="72"/>
                <w:szCs w:val="72"/>
              </w:rPr>
            </w:pPr>
          </w:p>
        </w:tc>
        <w:tc>
          <w:tcPr>
            <w:tcW w:w="2266" w:type="dxa"/>
          </w:tcPr>
          <w:p w14:paraId="63836C63" w14:textId="77777777" w:rsidR="008F1819" w:rsidRPr="008F1819" w:rsidRDefault="008F1819" w:rsidP="008F1819">
            <w:pPr>
              <w:jc w:val="both"/>
              <w:rPr>
                <w:rFonts w:ascii="Times New Roman" w:hAnsi="Times New Roman" w:cs="Times New Roman"/>
                <w:b/>
                <w:bCs/>
                <w:sz w:val="72"/>
                <w:szCs w:val="72"/>
              </w:rPr>
            </w:pPr>
          </w:p>
        </w:tc>
      </w:tr>
      <w:tr w:rsidR="008F1819" w14:paraId="7FDBB8E2" w14:textId="77777777" w:rsidTr="008F1819">
        <w:tc>
          <w:tcPr>
            <w:tcW w:w="421" w:type="dxa"/>
          </w:tcPr>
          <w:p w14:paraId="4E2B637B" w14:textId="672644C7" w:rsidR="008F1819" w:rsidRPr="008F1819" w:rsidRDefault="008F1819" w:rsidP="008F1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1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14:paraId="71943F72" w14:textId="77777777" w:rsidR="008F1819" w:rsidRPr="008F1819" w:rsidRDefault="008F1819" w:rsidP="008F1819">
            <w:pPr>
              <w:jc w:val="both"/>
              <w:rPr>
                <w:rFonts w:ascii="Times New Roman" w:hAnsi="Times New Roman" w:cs="Times New Roman"/>
                <w:b/>
                <w:bCs/>
                <w:sz w:val="72"/>
                <w:szCs w:val="72"/>
              </w:rPr>
            </w:pPr>
          </w:p>
        </w:tc>
        <w:tc>
          <w:tcPr>
            <w:tcW w:w="2690" w:type="dxa"/>
          </w:tcPr>
          <w:p w14:paraId="5F52E97B" w14:textId="77777777" w:rsidR="008F1819" w:rsidRPr="008F1819" w:rsidRDefault="008F1819" w:rsidP="008F1819">
            <w:pPr>
              <w:jc w:val="both"/>
              <w:rPr>
                <w:rFonts w:ascii="Times New Roman" w:hAnsi="Times New Roman" w:cs="Times New Roman"/>
                <w:b/>
                <w:bCs/>
                <w:sz w:val="72"/>
                <w:szCs w:val="72"/>
              </w:rPr>
            </w:pPr>
          </w:p>
        </w:tc>
        <w:tc>
          <w:tcPr>
            <w:tcW w:w="2266" w:type="dxa"/>
          </w:tcPr>
          <w:p w14:paraId="0AD3F146" w14:textId="77777777" w:rsidR="008F1819" w:rsidRPr="008F1819" w:rsidRDefault="008F1819" w:rsidP="008F1819">
            <w:pPr>
              <w:jc w:val="both"/>
              <w:rPr>
                <w:rFonts w:ascii="Times New Roman" w:hAnsi="Times New Roman" w:cs="Times New Roman"/>
                <w:b/>
                <w:bCs/>
                <w:sz w:val="72"/>
                <w:szCs w:val="72"/>
              </w:rPr>
            </w:pPr>
          </w:p>
        </w:tc>
      </w:tr>
      <w:tr w:rsidR="008F1819" w14:paraId="2779F242" w14:textId="77777777" w:rsidTr="008F1819">
        <w:tc>
          <w:tcPr>
            <w:tcW w:w="421" w:type="dxa"/>
          </w:tcPr>
          <w:p w14:paraId="2B50A79F" w14:textId="49ACFAC3" w:rsidR="008F1819" w:rsidRPr="008F1819" w:rsidRDefault="008F1819" w:rsidP="008F1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1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14:paraId="503B396E" w14:textId="77777777" w:rsidR="008F1819" w:rsidRPr="008F1819" w:rsidRDefault="008F1819" w:rsidP="008F1819">
            <w:pPr>
              <w:jc w:val="both"/>
              <w:rPr>
                <w:rFonts w:ascii="Times New Roman" w:hAnsi="Times New Roman" w:cs="Times New Roman"/>
                <w:b/>
                <w:bCs/>
                <w:sz w:val="72"/>
                <w:szCs w:val="72"/>
              </w:rPr>
            </w:pPr>
          </w:p>
        </w:tc>
        <w:tc>
          <w:tcPr>
            <w:tcW w:w="2690" w:type="dxa"/>
          </w:tcPr>
          <w:p w14:paraId="0B17136C" w14:textId="77777777" w:rsidR="008F1819" w:rsidRPr="008F1819" w:rsidRDefault="008F1819" w:rsidP="008F1819">
            <w:pPr>
              <w:jc w:val="both"/>
              <w:rPr>
                <w:rFonts w:ascii="Times New Roman" w:hAnsi="Times New Roman" w:cs="Times New Roman"/>
                <w:b/>
                <w:bCs/>
                <w:sz w:val="72"/>
                <w:szCs w:val="72"/>
              </w:rPr>
            </w:pPr>
          </w:p>
        </w:tc>
        <w:tc>
          <w:tcPr>
            <w:tcW w:w="2266" w:type="dxa"/>
          </w:tcPr>
          <w:p w14:paraId="0F50BD46" w14:textId="77777777" w:rsidR="008F1819" w:rsidRPr="008F1819" w:rsidRDefault="008F1819" w:rsidP="008F1819">
            <w:pPr>
              <w:jc w:val="both"/>
              <w:rPr>
                <w:rFonts w:ascii="Times New Roman" w:hAnsi="Times New Roman" w:cs="Times New Roman"/>
                <w:b/>
                <w:bCs/>
                <w:sz w:val="72"/>
                <w:szCs w:val="72"/>
              </w:rPr>
            </w:pPr>
          </w:p>
        </w:tc>
      </w:tr>
      <w:tr w:rsidR="008F1819" w14:paraId="52B40161" w14:textId="77777777" w:rsidTr="008F1819">
        <w:tc>
          <w:tcPr>
            <w:tcW w:w="421" w:type="dxa"/>
          </w:tcPr>
          <w:p w14:paraId="0C4FA0ED" w14:textId="4D49A431" w:rsidR="008F1819" w:rsidRPr="008F1819" w:rsidRDefault="008F1819" w:rsidP="008F1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1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14:paraId="65DD5A7E" w14:textId="77777777" w:rsidR="008F1819" w:rsidRPr="008F1819" w:rsidRDefault="008F1819" w:rsidP="008F1819">
            <w:pPr>
              <w:jc w:val="both"/>
              <w:rPr>
                <w:rFonts w:ascii="Times New Roman" w:hAnsi="Times New Roman" w:cs="Times New Roman"/>
                <w:b/>
                <w:bCs/>
                <w:sz w:val="72"/>
                <w:szCs w:val="72"/>
              </w:rPr>
            </w:pPr>
          </w:p>
        </w:tc>
        <w:tc>
          <w:tcPr>
            <w:tcW w:w="2690" w:type="dxa"/>
          </w:tcPr>
          <w:p w14:paraId="77E58F07" w14:textId="77777777" w:rsidR="008F1819" w:rsidRPr="008F1819" w:rsidRDefault="008F1819" w:rsidP="008F1819">
            <w:pPr>
              <w:jc w:val="both"/>
              <w:rPr>
                <w:rFonts w:ascii="Times New Roman" w:hAnsi="Times New Roman" w:cs="Times New Roman"/>
                <w:b/>
                <w:bCs/>
                <w:sz w:val="72"/>
                <w:szCs w:val="72"/>
              </w:rPr>
            </w:pPr>
          </w:p>
        </w:tc>
        <w:tc>
          <w:tcPr>
            <w:tcW w:w="2266" w:type="dxa"/>
          </w:tcPr>
          <w:p w14:paraId="3CACF807" w14:textId="77777777" w:rsidR="008F1819" w:rsidRPr="008F1819" w:rsidRDefault="008F1819" w:rsidP="008F1819">
            <w:pPr>
              <w:jc w:val="both"/>
              <w:rPr>
                <w:rFonts w:ascii="Times New Roman" w:hAnsi="Times New Roman" w:cs="Times New Roman"/>
                <w:b/>
                <w:bCs/>
                <w:sz w:val="72"/>
                <w:szCs w:val="72"/>
              </w:rPr>
            </w:pPr>
          </w:p>
        </w:tc>
      </w:tr>
    </w:tbl>
    <w:p w14:paraId="74AE7D48" w14:textId="77777777" w:rsidR="008F1819" w:rsidRDefault="008F1819" w:rsidP="008F181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323B50" w14:textId="77777777" w:rsidR="008F1819" w:rsidRPr="008F1819" w:rsidRDefault="008F1819" w:rsidP="008F181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1C555D" w14:textId="3A98FC60" w:rsidR="008F1819" w:rsidRPr="003635F9" w:rsidRDefault="003635F9" w:rsidP="003635F9">
      <w:pPr>
        <w:rPr>
          <w:rFonts w:ascii="Times New Roman" w:hAnsi="Times New Roman" w:cs="Times New Roman"/>
          <w:sz w:val="24"/>
          <w:szCs w:val="24"/>
        </w:rPr>
      </w:pPr>
      <w:r w:rsidRPr="003635F9">
        <w:rPr>
          <w:rFonts w:ascii="Times New Roman" w:hAnsi="Times New Roman" w:cs="Times New Roman"/>
          <w:sz w:val="24"/>
          <w:szCs w:val="24"/>
        </w:rPr>
        <w:t>Pilisvörösvár, 202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635F9">
        <w:rPr>
          <w:rFonts w:ascii="Times New Roman" w:hAnsi="Times New Roman" w:cs="Times New Roman"/>
          <w:sz w:val="24"/>
          <w:szCs w:val="24"/>
        </w:rPr>
        <w:t>……………………</w:t>
      </w:r>
      <w:proofErr w:type="gramStart"/>
      <w:r w:rsidRPr="003635F9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3635F9">
        <w:rPr>
          <w:rFonts w:ascii="Times New Roman" w:hAnsi="Times New Roman" w:cs="Times New Roman"/>
          <w:sz w:val="24"/>
          <w:szCs w:val="24"/>
        </w:rPr>
        <w:t>.</w:t>
      </w:r>
    </w:p>
    <w:p w14:paraId="3FB536C7" w14:textId="77777777" w:rsidR="008F1819" w:rsidRDefault="008F1819" w:rsidP="008F1819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411495A" w14:textId="264A7C7A" w:rsidR="003635F9" w:rsidRDefault="003635F9" w:rsidP="008F18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2404D3" w14:textId="7D282BD5" w:rsidR="003635F9" w:rsidRDefault="003635F9" w:rsidP="008F18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      ………………………………………………..</w:t>
      </w:r>
    </w:p>
    <w:p w14:paraId="26DA4C44" w14:textId="2017FFDA" w:rsidR="003635F9" w:rsidRDefault="003635F9" w:rsidP="008F18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áírá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láírás</w:t>
      </w:r>
      <w:proofErr w:type="spellEnd"/>
    </w:p>
    <w:p w14:paraId="380C9F6C" w14:textId="77777777" w:rsidR="003635F9" w:rsidRDefault="003635F9" w:rsidP="008F18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82EEFB" w14:textId="77777777" w:rsidR="003635F9" w:rsidRDefault="003635F9" w:rsidP="008F18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64B2CB" w14:textId="77777777" w:rsidR="003635F9" w:rsidRDefault="003635F9" w:rsidP="008F18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BC9C24" w14:textId="77777777" w:rsidR="003635F9" w:rsidRDefault="003635F9" w:rsidP="003635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      ………………………………………………..</w:t>
      </w:r>
    </w:p>
    <w:p w14:paraId="3BBEBFD5" w14:textId="77777777" w:rsidR="003635F9" w:rsidRPr="003635F9" w:rsidRDefault="003635F9" w:rsidP="003635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áírá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láírás</w:t>
      </w:r>
      <w:proofErr w:type="spellEnd"/>
    </w:p>
    <w:p w14:paraId="3B45D9AD" w14:textId="77777777" w:rsidR="003635F9" w:rsidRPr="003635F9" w:rsidRDefault="003635F9" w:rsidP="008F181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635F9" w:rsidRPr="003635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819"/>
    <w:rsid w:val="00172D78"/>
    <w:rsid w:val="002B36FA"/>
    <w:rsid w:val="003635F9"/>
    <w:rsid w:val="008F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0CE97"/>
  <w15:chartTrackingRefBased/>
  <w15:docId w15:val="{D8C1E94A-FD03-4C4B-8482-EDD57BE05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8F1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F0B9B-F328-4E2F-AC52-F15F9F147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3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lerné Kiss Gabriella</dc:creator>
  <cp:keywords/>
  <dc:description/>
  <cp:lastModifiedBy>Pellerné Kiss Gabriella</cp:lastModifiedBy>
  <cp:revision>1</cp:revision>
  <dcterms:created xsi:type="dcterms:W3CDTF">2023-10-26T06:17:00Z</dcterms:created>
  <dcterms:modified xsi:type="dcterms:W3CDTF">2023-10-26T06:31:00Z</dcterms:modified>
</cp:coreProperties>
</file>